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A2AFC" w:rsidP="00920043">
            <w:pPr>
              <w:pStyle w:val="Nessunaspaziatura"/>
              <w:spacing w:line="360" w:lineRule="auto"/>
            </w:pPr>
            <w:r>
              <w:t>10</w:t>
            </w:r>
            <w:r w:rsidR="005D1555">
              <w:t>.1</w:t>
            </w:r>
            <w:r w:rsidR="00F85827">
              <w:t>2</w:t>
            </w:r>
            <w:r w:rsidR="005D1555">
              <w:t>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AFC" w:rsidRDefault="005A2AFC" w:rsidP="0099111B">
            <w:pPr>
              <w:pStyle w:val="Nessunaspaziatura"/>
              <w:rPr>
                <w:bCs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990090</wp:posOffset>
                  </wp:positionV>
                  <wp:extent cx="4076700" cy="2644775"/>
                  <wp:effectExtent l="0" t="0" r="0" b="3175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ggiuntaCame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 xml:space="preserve">Durante il weekend ho provato a terminare la parte di riservazione in quanto la query essendo abbastanza complicata non mi funziona e non riesco a sistemarla in alcun modo. Di conseguenza, avendo già perso tanto tempo a caso, oggi a lezione ho deciso di mettere questa attività da parte e di procedere con altro. Il passo successivo era quello di realizzare le due pagine di gestione degli amministratori. Prima di fare questo però, ho lavorato 1 oretta sulla documentazione, più specificatamente nella parte di implementazione (che avevo già iniziato durante il weekend). Dopodiché, ho iniziato a lavorare sulla pagina di gestione dell’amministratore gerente. Egli dispone 2 funzionalità: caricamento di una camera e gestione dei clienti. Quello che avevo iniziato a fare era mettere tutto in una pagina, andando a nascondere o mostrare de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in base a quale dei due bottoni veniva cliccato. Tuttavia, ho iniziato a riscontrare dei problemi con i var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>, di conseguenza ho deciso di creare 2 nuovi file per semplificare il tutto. Un file per il caricamento di una camera e uno per la gestione dei clienti.</w:t>
            </w:r>
          </w:p>
          <w:p w:rsidR="00990FAC" w:rsidRPr="00F85827" w:rsidRDefault="005A2AFC" w:rsidP="0099111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Questo è quanto ho realizzato </w:t>
            </w:r>
            <w:r w:rsidR="00576139">
              <w:rPr>
                <w:b w:val="0"/>
              </w:rPr>
              <w:t>finora</w:t>
            </w:r>
            <w:bookmarkStart w:id="0" w:name="_GoBack"/>
            <w:bookmarkEnd w:id="0"/>
            <w:r>
              <w:rPr>
                <w:b w:val="0"/>
              </w:rPr>
              <w:t xml:space="preserve"> per la parte dell’aggiunta di una camera. Stasera a casa andrò avanti, lavorando sulla query che va ad aggiungere la camera nel database.</w:t>
            </w:r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A2AFC" w:rsidP="005D1555">
            <w:pPr>
              <w:rPr>
                <w:b w:val="0"/>
              </w:rPr>
            </w:pPr>
            <w:r>
              <w:rPr>
                <w:b w:val="0"/>
              </w:rPr>
              <w:t xml:space="preserve">Problema con 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>. Citato nella parte dei lavori svolt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</w:t>
            </w:r>
            <w:r w:rsidR="006F4017">
              <w:rPr>
                <w:b w:val="0"/>
                <w:bCs w:val="0"/>
              </w:rPr>
              <w:t>e.</w:t>
            </w:r>
            <w:r w:rsidR="00CB76C4">
              <w:rPr>
                <w:b w:val="0"/>
                <w:bCs w:val="0"/>
              </w:rPr>
              <w:t xml:space="preserve"> </w:t>
            </w:r>
            <w:r w:rsidR="006F4017">
              <w:rPr>
                <w:b w:val="0"/>
                <w:bCs w:val="0"/>
              </w:rPr>
              <w:t>I</w:t>
            </w:r>
            <w:r w:rsidR="00CB76C4">
              <w:rPr>
                <w:b w:val="0"/>
                <w:bCs w:val="0"/>
              </w:rPr>
              <w:t xml:space="preserve">n </w:t>
            </w:r>
            <w:r w:rsidR="00C2333D">
              <w:rPr>
                <w:b w:val="0"/>
                <w:bCs w:val="0"/>
              </w:rPr>
              <w:t xml:space="preserve">orario </w:t>
            </w:r>
            <w:r w:rsidR="00CB76C4">
              <w:rPr>
                <w:b w:val="0"/>
                <w:bCs w:val="0"/>
              </w:rPr>
              <w:t>rispetto alla pianificazione intermedia</w:t>
            </w:r>
            <w:r w:rsidR="00F447D3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</w:t>
            </w:r>
            <w:r w:rsidR="00C26550">
              <w:rPr>
                <w:b w:val="0"/>
              </w:rPr>
              <w:t>giornata di lavor</w:t>
            </w:r>
            <w:r w:rsidR="00F90388">
              <w:rPr>
                <w:b w:val="0"/>
              </w:rPr>
              <w:t xml:space="preserve">o, </w:t>
            </w:r>
            <w:r w:rsidR="00AF7415">
              <w:rPr>
                <w:b w:val="0"/>
              </w:rPr>
              <w:t xml:space="preserve">continuerò a lavorare </w:t>
            </w:r>
            <w:r w:rsidR="00AC7291">
              <w:rPr>
                <w:b w:val="0"/>
              </w:rPr>
              <w:t xml:space="preserve">sulle </w:t>
            </w:r>
            <w:r w:rsidR="00767702">
              <w:rPr>
                <w:b w:val="0"/>
              </w:rPr>
              <w:t>pagine degli amministratori.</w:t>
            </w:r>
          </w:p>
        </w:tc>
      </w:tr>
    </w:tbl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AB0" w:rsidRDefault="00442AB0" w:rsidP="00DC1A1A">
      <w:pPr>
        <w:spacing w:after="0" w:line="240" w:lineRule="auto"/>
      </w:pPr>
      <w:r>
        <w:separator/>
      </w:r>
    </w:p>
  </w:endnote>
  <w:endnote w:type="continuationSeparator" w:id="0">
    <w:p w:rsidR="00442AB0" w:rsidRDefault="00442AB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442AB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AB0" w:rsidRDefault="00442AB0" w:rsidP="00DC1A1A">
      <w:pPr>
        <w:spacing w:after="0" w:line="240" w:lineRule="auto"/>
      </w:pPr>
      <w:r>
        <w:separator/>
      </w:r>
    </w:p>
  </w:footnote>
  <w:footnote w:type="continuationSeparator" w:id="0">
    <w:p w:rsidR="00442AB0" w:rsidRDefault="00442AB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27BCC"/>
    <w:rsid w:val="000308FC"/>
    <w:rsid w:val="00030C7F"/>
    <w:rsid w:val="0003717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87C0E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2460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C2AEE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0958"/>
    <w:rsid w:val="00273BBF"/>
    <w:rsid w:val="002746DB"/>
    <w:rsid w:val="002810EF"/>
    <w:rsid w:val="00283178"/>
    <w:rsid w:val="002833C7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42AB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6139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2AFC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67702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6A5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5B8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0FAC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291"/>
    <w:rsid w:val="00AC769C"/>
    <w:rsid w:val="00AD01D6"/>
    <w:rsid w:val="00AD074F"/>
    <w:rsid w:val="00AD4D08"/>
    <w:rsid w:val="00AD511D"/>
    <w:rsid w:val="00AD565C"/>
    <w:rsid w:val="00AE238A"/>
    <w:rsid w:val="00AF1A24"/>
    <w:rsid w:val="00AF6D05"/>
    <w:rsid w:val="00AF7415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52FE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333D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5DAC"/>
    <w:rsid w:val="00CE77EC"/>
    <w:rsid w:val="00CF2FEA"/>
    <w:rsid w:val="00D01C18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65F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447D3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827"/>
    <w:rsid w:val="00F85B9C"/>
    <w:rsid w:val="00F90388"/>
    <w:rsid w:val="00F93BEA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4FE5E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189D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B67FF"/>
    <w:rsid w:val="003F5C32"/>
    <w:rsid w:val="00417A30"/>
    <w:rsid w:val="004C4657"/>
    <w:rsid w:val="004E2C9B"/>
    <w:rsid w:val="004E6B5D"/>
    <w:rsid w:val="004F7A60"/>
    <w:rsid w:val="00540959"/>
    <w:rsid w:val="00591832"/>
    <w:rsid w:val="005B2EF9"/>
    <w:rsid w:val="005D27BB"/>
    <w:rsid w:val="005F1498"/>
    <w:rsid w:val="005F385F"/>
    <w:rsid w:val="006162E1"/>
    <w:rsid w:val="006570AD"/>
    <w:rsid w:val="00670B36"/>
    <w:rsid w:val="00682218"/>
    <w:rsid w:val="006B51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139DF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64D0-AA61-4F70-A91A-02E04901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118</cp:revision>
  <dcterms:created xsi:type="dcterms:W3CDTF">2015-06-23T12:36:00Z</dcterms:created>
  <dcterms:modified xsi:type="dcterms:W3CDTF">2019-12-10T15:21:00Z</dcterms:modified>
</cp:coreProperties>
</file>